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7E02" w14:textId="793C0991" w:rsidR="009C4DB2" w:rsidRPr="001257EC" w:rsidRDefault="00EE7203" w:rsidP="00AB509B">
      <w:pPr>
        <w:jc w:val="center"/>
        <w:rPr>
          <w:sz w:val="24"/>
          <w:szCs w:val="24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35017" wp14:editId="230BCA72">
                <wp:simplePos x="0" y="0"/>
                <wp:positionH relativeFrom="column">
                  <wp:posOffset>3644708</wp:posOffset>
                </wp:positionH>
                <wp:positionV relativeFrom="paragraph">
                  <wp:posOffset>-435776</wp:posOffset>
                </wp:positionV>
                <wp:extent cx="1641088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88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1CB08358" w:rsidR="00EE7203" w:rsidRPr="005E08D2" w:rsidRDefault="004308B9" w:rsidP="0051173F">
                            <w:pPr>
                              <w:pStyle w:val="AKAPIT"/>
                              <w:rPr>
                                <w:sz w:val="22"/>
                                <w:szCs w:val="22"/>
                              </w:rPr>
                            </w:pPr>
                            <w:r w:rsidRPr="00E263C0">
                              <w:rPr>
                                <w:sz w:val="22"/>
                                <w:szCs w:val="22"/>
                              </w:rPr>
                              <w:t>Wrocław</w:t>
                            </w:r>
                            <w:r w:rsidR="00E910F6" w:rsidRPr="00E263C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C15DD" w:rsidRPr="00E263C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63C0" w:rsidRPr="00E263C0"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="00EE7203" w:rsidRPr="00E263C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0806" w:rsidRPr="00E263C0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EE7203" w:rsidRPr="00E263C0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60351D" w:rsidRPr="00E263C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E77C80" w:rsidRPr="00E263C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8D2" w:rsidRPr="00E263C0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7pt;margin-top:-34.3pt;width:129.2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0212B79C" w14:textId="1CB08358" w:rsidR="00EE7203" w:rsidRPr="005E08D2" w:rsidRDefault="004308B9" w:rsidP="0051173F">
                      <w:pPr>
                        <w:pStyle w:val="AKAPIT"/>
                        <w:rPr>
                          <w:sz w:val="22"/>
                          <w:szCs w:val="22"/>
                        </w:rPr>
                      </w:pPr>
                      <w:r w:rsidRPr="00E263C0">
                        <w:rPr>
                          <w:sz w:val="22"/>
                          <w:szCs w:val="22"/>
                        </w:rPr>
                        <w:t>Wrocław</w:t>
                      </w:r>
                      <w:r w:rsidR="00E910F6" w:rsidRPr="00E263C0">
                        <w:rPr>
                          <w:sz w:val="22"/>
                          <w:szCs w:val="22"/>
                        </w:rPr>
                        <w:t>,</w:t>
                      </w:r>
                      <w:r w:rsidR="00AC15DD" w:rsidRPr="00E263C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263C0" w:rsidRPr="00E263C0">
                        <w:rPr>
                          <w:sz w:val="22"/>
                          <w:szCs w:val="22"/>
                        </w:rPr>
                        <w:t>24</w:t>
                      </w:r>
                      <w:r w:rsidR="00EE7203" w:rsidRPr="00E263C0">
                        <w:rPr>
                          <w:sz w:val="22"/>
                          <w:szCs w:val="22"/>
                        </w:rPr>
                        <w:t>.</w:t>
                      </w:r>
                      <w:r w:rsidR="008D0806" w:rsidRPr="00E263C0">
                        <w:rPr>
                          <w:sz w:val="22"/>
                          <w:szCs w:val="22"/>
                        </w:rPr>
                        <w:t>10</w:t>
                      </w:r>
                      <w:r w:rsidR="00EE7203" w:rsidRPr="00E263C0">
                        <w:rPr>
                          <w:sz w:val="22"/>
                          <w:szCs w:val="22"/>
                        </w:rPr>
                        <w:t>.202</w:t>
                      </w:r>
                      <w:r w:rsidR="0060351D" w:rsidRPr="00E263C0">
                        <w:rPr>
                          <w:sz w:val="22"/>
                          <w:szCs w:val="22"/>
                        </w:rPr>
                        <w:t>5</w:t>
                      </w:r>
                      <w:r w:rsidR="00E77C80" w:rsidRPr="00E263C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E08D2" w:rsidRPr="00E263C0">
                        <w:rPr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52D3C1EB" w14:textId="23327385" w:rsidR="00AB509B" w:rsidRPr="00AB509B" w:rsidRDefault="00AB509B" w:rsidP="00AB509B">
      <w:pPr>
        <w:jc w:val="center"/>
        <w:rPr>
          <w:b/>
          <w:bCs/>
          <w:sz w:val="28"/>
          <w:szCs w:val="28"/>
        </w:rPr>
      </w:pPr>
      <w:r w:rsidRPr="00AB509B">
        <w:rPr>
          <w:b/>
          <w:bCs/>
          <w:sz w:val="28"/>
          <w:szCs w:val="28"/>
        </w:rPr>
        <w:t xml:space="preserve">Archicom i PKO Bank Polski </w:t>
      </w:r>
      <w:r w:rsidR="00AA49D7">
        <w:rPr>
          <w:b/>
          <w:bCs/>
          <w:sz w:val="28"/>
          <w:szCs w:val="28"/>
        </w:rPr>
        <w:t>n</w:t>
      </w:r>
      <w:r w:rsidR="009A1795">
        <w:rPr>
          <w:b/>
          <w:bCs/>
          <w:sz w:val="28"/>
          <w:szCs w:val="28"/>
        </w:rPr>
        <w:t xml:space="preserve">awiązują strategiczne partnerstwo </w:t>
      </w:r>
    </w:p>
    <w:p w14:paraId="0F0AF379" w14:textId="77777777" w:rsidR="000D2937" w:rsidRPr="00660E44" w:rsidRDefault="000D2937" w:rsidP="00530F85">
      <w:pPr>
        <w:rPr>
          <w:b/>
          <w:bCs/>
          <w:sz w:val="28"/>
          <w:szCs w:val="28"/>
        </w:rPr>
      </w:pPr>
    </w:p>
    <w:p w14:paraId="25B4B8C8" w14:textId="0D6713AF" w:rsidR="00AB509B" w:rsidRPr="00AB509B" w:rsidRDefault="00AB509B" w:rsidP="00AB509B">
      <w:pPr>
        <w:rPr>
          <w:b/>
          <w:bCs/>
          <w:sz w:val="24"/>
          <w:szCs w:val="24"/>
        </w:rPr>
      </w:pPr>
      <w:r w:rsidRPr="00AB509B">
        <w:rPr>
          <w:b/>
          <w:bCs/>
          <w:sz w:val="24"/>
          <w:szCs w:val="24"/>
        </w:rPr>
        <w:t>Archicom, ogólnopolski deweloper</w:t>
      </w:r>
      <w:r>
        <w:rPr>
          <w:b/>
          <w:bCs/>
          <w:sz w:val="24"/>
          <w:szCs w:val="24"/>
        </w:rPr>
        <w:t xml:space="preserve"> mieszkaniowy</w:t>
      </w:r>
      <w:r w:rsidRPr="00AB509B">
        <w:rPr>
          <w:b/>
          <w:bCs/>
          <w:sz w:val="24"/>
          <w:szCs w:val="24"/>
        </w:rPr>
        <w:t>, będący częścią Echo Group, nawiązał współpracę</w:t>
      </w:r>
      <w:r w:rsidR="009A1795">
        <w:rPr>
          <w:b/>
          <w:bCs/>
          <w:sz w:val="24"/>
          <w:szCs w:val="24"/>
        </w:rPr>
        <w:t xml:space="preserve"> </w:t>
      </w:r>
      <w:r w:rsidRPr="00AB509B">
        <w:rPr>
          <w:b/>
          <w:bCs/>
          <w:sz w:val="24"/>
          <w:szCs w:val="24"/>
        </w:rPr>
        <w:t>z</w:t>
      </w:r>
      <w:r w:rsidR="009A1795">
        <w:rPr>
          <w:b/>
          <w:bCs/>
          <w:sz w:val="24"/>
          <w:szCs w:val="24"/>
        </w:rPr>
        <w:t xml:space="preserve"> największym polskim bankiem</w:t>
      </w:r>
      <w:r w:rsidRPr="00AB509B">
        <w:rPr>
          <w:b/>
          <w:bCs/>
          <w:sz w:val="24"/>
          <w:szCs w:val="24"/>
        </w:rPr>
        <w:t xml:space="preserve">. Dzięki niej klienci dewelopera </w:t>
      </w:r>
      <w:r w:rsidR="00A322A7">
        <w:rPr>
          <w:b/>
          <w:bCs/>
          <w:sz w:val="24"/>
          <w:szCs w:val="24"/>
        </w:rPr>
        <w:t>mogą skorzystać z kredytu hipotecznego, wsparcia eksperta i szybszego procesu kredytowego w</w:t>
      </w:r>
      <w:r w:rsidR="00DE021F">
        <w:rPr>
          <w:b/>
          <w:bCs/>
          <w:sz w:val="24"/>
          <w:szCs w:val="24"/>
        </w:rPr>
        <w:t xml:space="preserve"> </w:t>
      </w:r>
      <w:r w:rsidR="009A1795" w:rsidRPr="00AB509B">
        <w:rPr>
          <w:b/>
          <w:bCs/>
          <w:sz w:val="24"/>
          <w:szCs w:val="24"/>
        </w:rPr>
        <w:t>PKO Bank</w:t>
      </w:r>
      <w:r w:rsidR="009A1795">
        <w:rPr>
          <w:b/>
          <w:bCs/>
          <w:sz w:val="24"/>
          <w:szCs w:val="24"/>
        </w:rPr>
        <w:t>u</w:t>
      </w:r>
      <w:r w:rsidR="009A1795" w:rsidRPr="00AB509B">
        <w:rPr>
          <w:b/>
          <w:bCs/>
          <w:sz w:val="24"/>
          <w:szCs w:val="24"/>
        </w:rPr>
        <w:t xml:space="preserve"> Polski</w:t>
      </w:r>
      <w:r w:rsidR="00E271CD">
        <w:rPr>
          <w:b/>
          <w:bCs/>
          <w:sz w:val="24"/>
          <w:szCs w:val="24"/>
        </w:rPr>
        <w:t>m</w:t>
      </w:r>
      <w:r w:rsidRPr="00AB509B">
        <w:rPr>
          <w:b/>
          <w:bCs/>
          <w:sz w:val="24"/>
          <w:szCs w:val="24"/>
        </w:rPr>
        <w:t xml:space="preserve">. </w:t>
      </w:r>
      <w:r w:rsidR="00E271CD" w:rsidRPr="00E271CD">
        <w:rPr>
          <w:b/>
          <w:bCs/>
          <w:sz w:val="24"/>
          <w:szCs w:val="24"/>
        </w:rPr>
        <w:t>To pierwsze partnerstwo na taką skalę pomiędzy liderami branży finansowej i deweloperskiej.</w:t>
      </w:r>
    </w:p>
    <w:p w14:paraId="42F0C5BB" w14:textId="77777777" w:rsidR="004308B9" w:rsidRPr="00660E44" w:rsidRDefault="004308B9" w:rsidP="004308B9">
      <w:pPr>
        <w:rPr>
          <w:b/>
          <w:bCs/>
          <w:sz w:val="24"/>
          <w:szCs w:val="24"/>
        </w:rPr>
      </w:pPr>
    </w:p>
    <w:p w14:paraId="3BF748C8" w14:textId="77777777" w:rsidR="005D2375" w:rsidRPr="005D2375" w:rsidRDefault="005D2375" w:rsidP="005D2375">
      <w:pPr>
        <w:rPr>
          <w:sz w:val="24"/>
          <w:szCs w:val="24"/>
        </w:rPr>
      </w:pPr>
      <w:r w:rsidRPr="005D2375">
        <w:rPr>
          <w:sz w:val="24"/>
          <w:szCs w:val="24"/>
        </w:rPr>
        <w:t>W ramach współpracy klienci zainteresowani zakupem mieszkania od Archicom mogą liczyć na preferencyjne warunki kredytu hipotecznego, indywidualne wsparcie eksperta hipotecznego PKO Banku Polskiego oraz szybki i prosty proces kredytowy z ograniczoną liczbą wymaganych dokumentów.</w:t>
      </w:r>
    </w:p>
    <w:p w14:paraId="18B00357" w14:textId="77777777" w:rsidR="005D2375" w:rsidRPr="005D2375" w:rsidRDefault="005D2375" w:rsidP="005D2375">
      <w:pPr>
        <w:rPr>
          <w:sz w:val="24"/>
          <w:szCs w:val="24"/>
        </w:rPr>
      </w:pPr>
    </w:p>
    <w:p w14:paraId="337CDC8D" w14:textId="31BEBEC6" w:rsidR="005D2375" w:rsidRPr="005D2375" w:rsidRDefault="005D2375" w:rsidP="005D2375">
      <w:pPr>
        <w:rPr>
          <w:sz w:val="24"/>
          <w:szCs w:val="24"/>
        </w:rPr>
      </w:pPr>
      <w:r w:rsidRPr="005D2375">
        <w:rPr>
          <w:i/>
          <w:iCs/>
          <w:sz w:val="24"/>
          <w:szCs w:val="24"/>
        </w:rPr>
        <w:t>– Naszym celem jest stworzenie jak najbardziej komfortowych warunków zakupu mieszkania i tym samym zaproponowanie obsługi na najwyższym poziomie. Współpraca z PKO Bankiem Polskim ułatwi dostęp do finansowania i zapewni wsparcie w całym procesie kredytowym. Odwiedzając nasze salony sprzedaży, klienci mogą liczyć na pełną informację o możliwościach uzyskania kredytu oraz pomoc w kontakcie z ekspertem hipotecznym banku</w:t>
      </w:r>
      <w:r w:rsidRPr="005D2375">
        <w:rPr>
          <w:sz w:val="24"/>
          <w:szCs w:val="24"/>
        </w:rPr>
        <w:t xml:space="preserve"> – mówi </w:t>
      </w:r>
      <w:r w:rsidRPr="005D2375">
        <w:rPr>
          <w:b/>
          <w:bCs/>
          <w:sz w:val="24"/>
          <w:szCs w:val="24"/>
        </w:rPr>
        <w:t xml:space="preserve">Dawid Wrona </w:t>
      </w:r>
      <w:r w:rsidR="00057CDD" w:rsidRPr="00057CDD">
        <w:rPr>
          <w:b/>
          <w:bCs/>
          <w:sz w:val="24"/>
          <w:szCs w:val="24"/>
        </w:rPr>
        <w:t xml:space="preserve">Chief Operating </w:t>
      </w:r>
      <w:proofErr w:type="spellStart"/>
      <w:r w:rsidR="00057CDD" w:rsidRPr="00057CDD">
        <w:rPr>
          <w:b/>
          <w:bCs/>
          <w:sz w:val="24"/>
          <w:szCs w:val="24"/>
        </w:rPr>
        <w:t>Officer</w:t>
      </w:r>
      <w:proofErr w:type="spellEnd"/>
      <w:r w:rsidRPr="005D2375">
        <w:rPr>
          <w:b/>
          <w:bCs/>
          <w:sz w:val="24"/>
          <w:szCs w:val="24"/>
        </w:rPr>
        <w:t>, członek zarządu Archicom</w:t>
      </w:r>
      <w:r w:rsidRPr="005D2375">
        <w:rPr>
          <w:sz w:val="24"/>
          <w:szCs w:val="24"/>
        </w:rPr>
        <w:t>.</w:t>
      </w:r>
    </w:p>
    <w:p w14:paraId="1B4C2EED" w14:textId="77777777" w:rsidR="005D2375" w:rsidRPr="005D2375" w:rsidRDefault="005D2375" w:rsidP="005D2375">
      <w:pPr>
        <w:rPr>
          <w:sz w:val="24"/>
          <w:szCs w:val="24"/>
        </w:rPr>
      </w:pPr>
    </w:p>
    <w:p w14:paraId="54B0F78A" w14:textId="5637F75A" w:rsidR="005D2375" w:rsidRPr="005D2375" w:rsidRDefault="005D2375" w:rsidP="005D2375">
      <w:pPr>
        <w:rPr>
          <w:sz w:val="24"/>
          <w:szCs w:val="24"/>
        </w:rPr>
      </w:pPr>
      <w:r w:rsidRPr="005D2375">
        <w:rPr>
          <w:sz w:val="24"/>
          <w:szCs w:val="24"/>
        </w:rPr>
        <w:t>W ramach specjalnej oferty dla klientów Archicom, można skorzystać z preferencyjnych warunków dla kredytu Własny Kąt hipoteczny, m.in.: marży obniżonej nawet do 1,45% przy spełnieniu warunków: 3 tys. zł wpływu miesięcznie na konto w PKO Banku Polskim i skorzystaniu z ubezpieczenia na życie oferowanego przez PKO Bank Polski. W takiej sytuacji klient nie zapłaci prowizji za udzielenie kredytu. Wniosek o kredyt w ramach specjalnej oferty można złożyć w oddziałach PKO Banku Polskiego prowadzących obsługę hipoteczną</w:t>
      </w:r>
      <w:r w:rsidR="004C7867">
        <w:rPr>
          <w:sz w:val="24"/>
          <w:szCs w:val="24"/>
        </w:rPr>
        <w:t xml:space="preserve">. </w:t>
      </w:r>
      <w:r w:rsidR="004C7867" w:rsidRPr="004C7867">
        <w:rPr>
          <w:bCs/>
          <w:sz w:val="24"/>
          <w:szCs w:val="24"/>
        </w:rPr>
        <w:t>Listę dostępnych placówek wraz ze szczegółami oferty dla klientów Archicom można znaleźć na stronie</w:t>
      </w:r>
      <w:r w:rsidR="004C7867">
        <w:rPr>
          <w:sz w:val="24"/>
          <w:szCs w:val="24"/>
        </w:rPr>
        <w:t xml:space="preserve"> </w:t>
      </w:r>
      <w:hyperlink r:id="rId8" w:history="1">
        <w:r w:rsidR="001B0565" w:rsidRPr="00CF2B79">
          <w:rPr>
            <w:rStyle w:val="Hipercze"/>
            <w:color w:val="000099"/>
            <w:sz w:val="24"/>
            <w:szCs w:val="24"/>
          </w:rPr>
          <w:t>https://www.pkobp.pl/archicom</w:t>
        </w:r>
      </w:hyperlink>
      <w:r w:rsidR="001B0565" w:rsidRPr="00CF2B79">
        <w:rPr>
          <w:color w:val="000099"/>
          <w:sz w:val="24"/>
          <w:szCs w:val="24"/>
        </w:rPr>
        <w:t xml:space="preserve"> </w:t>
      </w:r>
    </w:p>
    <w:p w14:paraId="241540E0" w14:textId="77777777" w:rsidR="005D2375" w:rsidRPr="005D2375" w:rsidRDefault="005D2375" w:rsidP="005D2375">
      <w:pPr>
        <w:rPr>
          <w:sz w:val="24"/>
          <w:szCs w:val="24"/>
        </w:rPr>
      </w:pPr>
    </w:p>
    <w:p w14:paraId="5E669FC0" w14:textId="77777777" w:rsidR="005D2375" w:rsidRPr="005D2375" w:rsidRDefault="005D2375" w:rsidP="005D2375">
      <w:pPr>
        <w:rPr>
          <w:sz w:val="24"/>
          <w:szCs w:val="24"/>
        </w:rPr>
      </w:pPr>
      <w:r w:rsidRPr="005D2375">
        <w:rPr>
          <w:sz w:val="24"/>
          <w:szCs w:val="24"/>
        </w:rPr>
        <w:t>Współpraca z PKO Bankiem Polskim stanowi kolejny krok w realizacji strategii Archicom, której celem jest zapewnienie klientom kompleksowej obsługi – od wyboru mieszkania, przez wsparcie w procesie kredytowym, po odbiór kluczy.</w:t>
      </w:r>
    </w:p>
    <w:p w14:paraId="220B6271" w14:textId="77777777" w:rsidR="005D2375" w:rsidRPr="005D2375" w:rsidRDefault="005D2375" w:rsidP="005D2375">
      <w:pPr>
        <w:rPr>
          <w:sz w:val="24"/>
          <w:szCs w:val="24"/>
        </w:rPr>
      </w:pPr>
    </w:p>
    <w:p w14:paraId="29CC4CCA" w14:textId="77777777" w:rsidR="005D2375" w:rsidRPr="005D2375" w:rsidRDefault="005D2375" w:rsidP="005D2375">
      <w:pPr>
        <w:rPr>
          <w:sz w:val="24"/>
          <w:szCs w:val="24"/>
        </w:rPr>
      </w:pPr>
      <w:r w:rsidRPr="005D2375">
        <w:rPr>
          <w:sz w:val="24"/>
          <w:szCs w:val="24"/>
        </w:rPr>
        <w:t xml:space="preserve">Archicom już oferuje klientom rozbudowany pakiet usług. W ramach programu „Archicom pod klucz” nabywcy mieszkań mogą odebrać lokale w </w:t>
      </w:r>
      <w:r w:rsidRPr="005D2375">
        <w:rPr>
          <w:sz w:val="24"/>
          <w:szCs w:val="24"/>
        </w:rPr>
        <w:lastRenderedPageBreak/>
        <w:t xml:space="preserve">pełni wykończone i gotowe do zamieszkania. Do tego dochodzą rozwiązania Archicom Smart (inteligentne zarządzanie systemami domowymi) </w:t>
      </w:r>
    </w:p>
    <w:p w14:paraId="1DAA9CA7" w14:textId="77777777" w:rsidR="005D2375" w:rsidRPr="005D2375" w:rsidRDefault="005D2375" w:rsidP="005D2375">
      <w:pPr>
        <w:rPr>
          <w:sz w:val="24"/>
          <w:szCs w:val="24"/>
        </w:rPr>
      </w:pPr>
    </w:p>
    <w:p w14:paraId="2C34ED88" w14:textId="35488025" w:rsidR="00551F6D" w:rsidRDefault="005D2375" w:rsidP="005D2375">
      <w:pPr>
        <w:rPr>
          <w:sz w:val="24"/>
          <w:szCs w:val="24"/>
        </w:rPr>
      </w:pPr>
      <w:r w:rsidRPr="005D2375">
        <w:rPr>
          <w:sz w:val="24"/>
          <w:szCs w:val="24"/>
        </w:rPr>
        <w:t xml:space="preserve">Przewidziano też ofertę dla osób inwestujących w nieruchomości. Archicom oferuje kompleksowe zarządzanie najmem. Za obsługę odpowiada spółka </w:t>
      </w:r>
      <w:proofErr w:type="spellStart"/>
      <w:r w:rsidRPr="005D2375">
        <w:rPr>
          <w:sz w:val="24"/>
          <w:szCs w:val="24"/>
        </w:rPr>
        <w:t>RentierResidence</w:t>
      </w:r>
      <w:proofErr w:type="spellEnd"/>
      <w:r w:rsidRPr="005D2375">
        <w:rPr>
          <w:sz w:val="24"/>
          <w:szCs w:val="24"/>
        </w:rPr>
        <w:t xml:space="preserve"> należąca do dewelopera. Oferta obejmuje m.in. przygotowanie mieszkania, obsługę najemców, zarządzanie techniczne i administracyjne, a także wsparcie prawne.</w:t>
      </w:r>
    </w:p>
    <w:p w14:paraId="4AB74FCE" w14:textId="77777777" w:rsidR="00071839" w:rsidRDefault="00071839" w:rsidP="00E842CE">
      <w:pPr>
        <w:spacing w:after="160" w:line="259" w:lineRule="auto"/>
        <w:rPr>
          <w:sz w:val="24"/>
          <w:szCs w:val="24"/>
        </w:rPr>
      </w:pPr>
    </w:p>
    <w:p w14:paraId="12B28817" w14:textId="77777777" w:rsidR="00057CDD" w:rsidRDefault="00057CDD" w:rsidP="00E842CE">
      <w:pPr>
        <w:spacing w:after="160" w:line="259" w:lineRule="auto"/>
        <w:rPr>
          <w:sz w:val="24"/>
          <w:szCs w:val="24"/>
        </w:rPr>
      </w:pPr>
    </w:p>
    <w:p w14:paraId="4B256A27" w14:textId="77777777" w:rsidR="00057CDD" w:rsidRDefault="00057CDD" w:rsidP="00E842CE">
      <w:pPr>
        <w:spacing w:after="160" w:line="259" w:lineRule="auto"/>
        <w:rPr>
          <w:sz w:val="24"/>
          <w:szCs w:val="24"/>
        </w:rPr>
      </w:pPr>
    </w:p>
    <w:p w14:paraId="218CBAAA" w14:textId="77777777" w:rsidR="00057CDD" w:rsidRDefault="00057CDD" w:rsidP="00E842CE">
      <w:pPr>
        <w:spacing w:after="160" w:line="259" w:lineRule="auto"/>
        <w:rPr>
          <w:b/>
          <w:bCs/>
        </w:rPr>
      </w:pPr>
    </w:p>
    <w:p w14:paraId="39EE6DE0" w14:textId="5ED92041" w:rsidR="00E842CE" w:rsidRPr="00E842CE" w:rsidRDefault="00E842CE" w:rsidP="00E842CE">
      <w:pPr>
        <w:spacing w:after="160" w:line="259" w:lineRule="auto"/>
      </w:pPr>
      <w:r w:rsidRPr="00E842CE">
        <w:rPr>
          <w:b/>
          <w:bCs/>
        </w:rPr>
        <w:t xml:space="preserve">O </w:t>
      </w:r>
      <w:r w:rsidR="00AB509B">
        <w:rPr>
          <w:b/>
          <w:bCs/>
        </w:rPr>
        <w:t>Archicom</w:t>
      </w:r>
    </w:p>
    <w:p w14:paraId="69E4CBD2" w14:textId="77777777" w:rsidR="00AB509B" w:rsidRDefault="00E842CE" w:rsidP="00E842CE">
      <w:pPr>
        <w:spacing w:after="160" w:line="259" w:lineRule="auto"/>
      </w:pPr>
      <w:r w:rsidRPr="00E842CE"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</w:p>
    <w:p w14:paraId="14A5B35B" w14:textId="6EDE2ED7" w:rsidR="00AB509B" w:rsidRDefault="00E842CE" w:rsidP="00E842CE">
      <w:pPr>
        <w:spacing w:after="160" w:line="259" w:lineRule="auto"/>
      </w:pPr>
      <w:r w:rsidRPr="00E842CE"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  <w:r w:rsidR="00AB509B">
        <w:t xml:space="preserve"> </w:t>
      </w:r>
      <w:r w:rsidRPr="00E842CE">
        <w:t xml:space="preserve">Archicom zrealizował ponad 220 projektów mieszkaniowych, często o charakterze miastotwórczym, rozwijanych w duchu idei </w:t>
      </w:r>
      <w:r w:rsidR="007D5536">
        <w:t xml:space="preserve">miast </w:t>
      </w:r>
      <w:r w:rsidRPr="00E842CE">
        <w:t>15-minutowych. Tworzy zrównoważone i funkcjonalne przestrzenie do życia, łącząc kompetencje urbanistyczne, inżynieryjne i społeczne.</w:t>
      </w:r>
    </w:p>
    <w:p w14:paraId="046EA546" w14:textId="77777777" w:rsidR="00AB509B" w:rsidRDefault="00E842CE" w:rsidP="00E842CE">
      <w:pPr>
        <w:spacing w:after="160" w:line="259" w:lineRule="auto"/>
      </w:pPr>
      <w:r w:rsidRPr="00E842CE"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</w:p>
    <w:p w14:paraId="4A75CE1E" w14:textId="60E94DF4" w:rsidR="00A462D1" w:rsidRPr="00255661" w:rsidRDefault="00E842CE" w:rsidP="009C4DB2">
      <w:pPr>
        <w:spacing w:after="160" w:line="259" w:lineRule="auto"/>
      </w:pPr>
      <w:r w:rsidRPr="00E842CE">
        <w:t xml:space="preserve">Archicom aktywnie odpowiada na wyzwania klimatyczne dążąc do osiągnięcia </w:t>
      </w:r>
      <w:proofErr w:type="spellStart"/>
      <w:r w:rsidRPr="00E842CE">
        <w:t>zeroemisyjności</w:t>
      </w:r>
      <w:proofErr w:type="spellEnd"/>
      <w:r w:rsidRPr="00E842CE">
        <w:t xml:space="preserve"> budynków na etapie użytkowania do 2030 roku. W 2025 r. spółka planuje wdrożenie strategii dekarbonizacyjnej i wytycznych ograniczających ślad węglowy w całym cyklu życia budynków.</w:t>
      </w:r>
      <w:r w:rsidR="004308B9">
        <w:t xml:space="preserve"> </w:t>
      </w:r>
      <w:r w:rsidRPr="00E842CE">
        <w:t>Jako innowacyjny deweloper, Archicom stale testuje nowe rozwiązania, optymalizuje procesy i redefiniuje swoją rolę jako współtwórcy miast przyszłości – zrównoważonych i przyjaznych do życia.</w:t>
      </w:r>
    </w:p>
    <w:sectPr w:rsidR="00A462D1" w:rsidRPr="00255661" w:rsidSect="00897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9860" w14:textId="77777777" w:rsidR="00A92FA5" w:rsidRDefault="00A92FA5" w:rsidP="0051173F">
      <w:r>
        <w:separator/>
      </w:r>
    </w:p>
    <w:p w14:paraId="103763C9" w14:textId="77777777" w:rsidR="00A92FA5" w:rsidRDefault="00A92FA5" w:rsidP="0051173F"/>
    <w:p w14:paraId="37FBBF61" w14:textId="77777777" w:rsidR="00A92FA5" w:rsidRDefault="00A92FA5" w:rsidP="0051173F"/>
  </w:endnote>
  <w:endnote w:type="continuationSeparator" w:id="0">
    <w:p w14:paraId="57E7AD59" w14:textId="77777777" w:rsidR="00A92FA5" w:rsidRDefault="00A92FA5" w:rsidP="0051173F">
      <w:r>
        <w:continuationSeparator/>
      </w:r>
    </w:p>
    <w:p w14:paraId="6DF217B4" w14:textId="77777777" w:rsidR="00A92FA5" w:rsidRDefault="00A92FA5" w:rsidP="0051173F"/>
    <w:p w14:paraId="7B845590" w14:textId="77777777" w:rsidR="00A92FA5" w:rsidRDefault="00A92FA5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710EAD6-2246-440A-AF39-1DC87544F6B0}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D41F28">
                            <w:rPr>
                              <w:sz w:val="10"/>
                              <w:szCs w:val="10"/>
                            </w:rPr>
                            <w:t>Wwydział</w:t>
                          </w:r>
                          <w:proofErr w:type="spellEnd"/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D41F28">
                      <w:rPr>
                        <w:sz w:val="10"/>
                        <w:szCs w:val="10"/>
                      </w:rPr>
                      <w:t>Wwydział</w:t>
                    </w:r>
                    <w:proofErr w:type="spellEnd"/>
                    <w:r w:rsidRPr="00D41F28">
                      <w:rPr>
                        <w:sz w:val="10"/>
                        <w:szCs w:val="10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C4A" w14:textId="77777777" w:rsidR="00F01F0F" w:rsidRDefault="00F01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B86F" w14:textId="77777777" w:rsidR="00A92FA5" w:rsidRDefault="00A92FA5" w:rsidP="0051173F">
      <w:r>
        <w:separator/>
      </w:r>
    </w:p>
    <w:p w14:paraId="0C7D25DC" w14:textId="77777777" w:rsidR="00A92FA5" w:rsidRDefault="00A92FA5" w:rsidP="0051173F"/>
    <w:p w14:paraId="382230DB" w14:textId="77777777" w:rsidR="00A92FA5" w:rsidRDefault="00A92FA5" w:rsidP="0051173F"/>
  </w:footnote>
  <w:footnote w:type="continuationSeparator" w:id="0">
    <w:p w14:paraId="5EC5131C" w14:textId="77777777" w:rsidR="00A92FA5" w:rsidRDefault="00A92FA5" w:rsidP="0051173F">
      <w:r>
        <w:continuationSeparator/>
      </w:r>
    </w:p>
    <w:p w14:paraId="497B00F3" w14:textId="77777777" w:rsidR="00A92FA5" w:rsidRDefault="00A92FA5" w:rsidP="0051173F"/>
    <w:p w14:paraId="0EE033B6" w14:textId="77777777" w:rsidR="00A92FA5" w:rsidRDefault="00A92FA5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DAB" w14:textId="77777777" w:rsidR="00F01F0F" w:rsidRDefault="00F01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4144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9F6F" w14:textId="77777777" w:rsidR="00F01F0F" w:rsidRDefault="00F0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3F2"/>
    <w:multiLevelType w:val="hybridMultilevel"/>
    <w:tmpl w:val="DC90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B8A"/>
    <w:rsid w:val="00015877"/>
    <w:rsid w:val="000223BE"/>
    <w:rsid w:val="00057CDD"/>
    <w:rsid w:val="00071839"/>
    <w:rsid w:val="00071913"/>
    <w:rsid w:val="00086B93"/>
    <w:rsid w:val="00094518"/>
    <w:rsid w:val="000A0335"/>
    <w:rsid w:val="000A3493"/>
    <w:rsid w:val="000C1AC2"/>
    <w:rsid w:val="000C5FF9"/>
    <w:rsid w:val="000C6A4D"/>
    <w:rsid w:val="000D2937"/>
    <w:rsid w:val="000F4500"/>
    <w:rsid w:val="00115D74"/>
    <w:rsid w:val="00123239"/>
    <w:rsid w:val="00141B2D"/>
    <w:rsid w:val="001448C7"/>
    <w:rsid w:val="00146348"/>
    <w:rsid w:val="00164C94"/>
    <w:rsid w:val="00183E17"/>
    <w:rsid w:val="00185369"/>
    <w:rsid w:val="00190E96"/>
    <w:rsid w:val="001B0565"/>
    <w:rsid w:val="001B2F98"/>
    <w:rsid w:val="001B4125"/>
    <w:rsid w:val="001E5E7D"/>
    <w:rsid w:val="001F533F"/>
    <w:rsid w:val="001F635D"/>
    <w:rsid w:val="002038B6"/>
    <w:rsid w:val="00215EA9"/>
    <w:rsid w:val="00225030"/>
    <w:rsid w:val="002331B7"/>
    <w:rsid w:val="00242B30"/>
    <w:rsid w:val="002479A7"/>
    <w:rsid w:val="00255661"/>
    <w:rsid w:val="002617BA"/>
    <w:rsid w:val="002744A2"/>
    <w:rsid w:val="00290F21"/>
    <w:rsid w:val="00293CD8"/>
    <w:rsid w:val="002B1AC3"/>
    <w:rsid w:val="002B7B54"/>
    <w:rsid w:val="002C0EA7"/>
    <w:rsid w:val="002E0E62"/>
    <w:rsid w:val="00310C4B"/>
    <w:rsid w:val="003112B7"/>
    <w:rsid w:val="00317679"/>
    <w:rsid w:val="0032093B"/>
    <w:rsid w:val="003249F3"/>
    <w:rsid w:val="00325C2B"/>
    <w:rsid w:val="00371298"/>
    <w:rsid w:val="003B4EB8"/>
    <w:rsid w:val="003B5F22"/>
    <w:rsid w:val="003C77BF"/>
    <w:rsid w:val="003E7461"/>
    <w:rsid w:val="003F6C5F"/>
    <w:rsid w:val="0040233A"/>
    <w:rsid w:val="004212B6"/>
    <w:rsid w:val="004308B9"/>
    <w:rsid w:val="00447899"/>
    <w:rsid w:val="00454137"/>
    <w:rsid w:val="00464649"/>
    <w:rsid w:val="0047088C"/>
    <w:rsid w:val="00470C04"/>
    <w:rsid w:val="00492A14"/>
    <w:rsid w:val="004A10CB"/>
    <w:rsid w:val="004A2D36"/>
    <w:rsid w:val="004B39A8"/>
    <w:rsid w:val="004C4206"/>
    <w:rsid w:val="004C7867"/>
    <w:rsid w:val="004D16D3"/>
    <w:rsid w:val="0051173F"/>
    <w:rsid w:val="00530F85"/>
    <w:rsid w:val="00532AFD"/>
    <w:rsid w:val="0055154E"/>
    <w:rsid w:val="00551F6D"/>
    <w:rsid w:val="00554343"/>
    <w:rsid w:val="00556CA3"/>
    <w:rsid w:val="0058221D"/>
    <w:rsid w:val="00587DD1"/>
    <w:rsid w:val="005B213C"/>
    <w:rsid w:val="005C6DF6"/>
    <w:rsid w:val="005D2375"/>
    <w:rsid w:val="005E08D2"/>
    <w:rsid w:val="006017D0"/>
    <w:rsid w:val="00601E9A"/>
    <w:rsid w:val="0060351D"/>
    <w:rsid w:val="00613E3A"/>
    <w:rsid w:val="00621906"/>
    <w:rsid w:val="0064687C"/>
    <w:rsid w:val="00654EDB"/>
    <w:rsid w:val="00660E44"/>
    <w:rsid w:val="00665E80"/>
    <w:rsid w:val="006666E7"/>
    <w:rsid w:val="00684EA5"/>
    <w:rsid w:val="006D01DF"/>
    <w:rsid w:val="006D72A0"/>
    <w:rsid w:val="006D7A94"/>
    <w:rsid w:val="00702DD6"/>
    <w:rsid w:val="007350F9"/>
    <w:rsid w:val="00752004"/>
    <w:rsid w:val="007535BF"/>
    <w:rsid w:val="007805DC"/>
    <w:rsid w:val="0078582D"/>
    <w:rsid w:val="00793A96"/>
    <w:rsid w:val="007D5536"/>
    <w:rsid w:val="007F0695"/>
    <w:rsid w:val="00800774"/>
    <w:rsid w:val="0080790E"/>
    <w:rsid w:val="00813C85"/>
    <w:rsid w:val="00845855"/>
    <w:rsid w:val="008558A6"/>
    <w:rsid w:val="00864ED1"/>
    <w:rsid w:val="0086795D"/>
    <w:rsid w:val="00882BF8"/>
    <w:rsid w:val="008973DE"/>
    <w:rsid w:val="008D0806"/>
    <w:rsid w:val="008D1C50"/>
    <w:rsid w:val="00926397"/>
    <w:rsid w:val="0094777D"/>
    <w:rsid w:val="00967067"/>
    <w:rsid w:val="00967DAF"/>
    <w:rsid w:val="00970773"/>
    <w:rsid w:val="009741B5"/>
    <w:rsid w:val="00975F79"/>
    <w:rsid w:val="00992EEE"/>
    <w:rsid w:val="009A1795"/>
    <w:rsid w:val="009C4DB2"/>
    <w:rsid w:val="009C5620"/>
    <w:rsid w:val="009E499B"/>
    <w:rsid w:val="009E4E27"/>
    <w:rsid w:val="00A04CBD"/>
    <w:rsid w:val="00A22E70"/>
    <w:rsid w:val="00A23D77"/>
    <w:rsid w:val="00A322A7"/>
    <w:rsid w:val="00A462D1"/>
    <w:rsid w:val="00A55D06"/>
    <w:rsid w:val="00A66391"/>
    <w:rsid w:val="00A82E7D"/>
    <w:rsid w:val="00A849BA"/>
    <w:rsid w:val="00A92FA5"/>
    <w:rsid w:val="00A96F6A"/>
    <w:rsid w:val="00AA49D7"/>
    <w:rsid w:val="00AB509B"/>
    <w:rsid w:val="00AC15DD"/>
    <w:rsid w:val="00AD03FE"/>
    <w:rsid w:val="00AD0B40"/>
    <w:rsid w:val="00AD640C"/>
    <w:rsid w:val="00AE3A5F"/>
    <w:rsid w:val="00AF22A8"/>
    <w:rsid w:val="00B04256"/>
    <w:rsid w:val="00B14DF5"/>
    <w:rsid w:val="00B158A9"/>
    <w:rsid w:val="00B16268"/>
    <w:rsid w:val="00B461AB"/>
    <w:rsid w:val="00B56657"/>
    <w:rsid w:val="00B64959"/>
    <w:rsid w:val="00B83781"/>
    <w:rsid w:val="00B92B1E"/>
    <w:rsid w:val="00BB257C"/>
    <w:rsid w:val="00BB5A64"/>
    <w:rsid w:val="00BC75E3"/>
    <w:rsid w:val="00BF3BE1"/>
    <w:rsid w:val="00C013C5"/>
    <w:rsid w:val="00C10326"/>
    <w:rsid w:val="00C122B7"/>
    <w:rsid w:val="00C14B9B"/>
    <w:rsid w:val="00C26CD1"/>
    <w:rsid w:val="00C3033D"/>
    <w:rsid w:val="00C54779"/>
    <w:rsid w:val="00C56752"/>
    <w:rsid w:val="00C73CC6"/>
    <w:rsid w:val="00C90564"/>
    <w:rsid w:val="00C968C5"/>
    <w:rsid w:val="00CD1CE1"/>
    <w:rsid w:val="00CF2B79"/>
    <w:rsid w:val="00D05812"/>
    <w:rsid w:val="00D32E0B"/>
    <w:rsid w:val="00D41F28"/>
    <w:rsid w:val="00D6671C"/>
    <w:rsid w:val="00D7542A"/>
    <w:rsid w:val="00D86133"/>
    <w:rsid w:val="00DB7D24"/>
    <w:rsid w:val="00DC713B"/>
    <w:rsid w:val="00DC7368"/>
    <w:rsid w:val="00DE021F"/>
    <w:rsid w:val="00E01D6E"/>
    <w:rsid w:val="00E16664"/>
    <w:rsid w:val="00E263C0"/>
    <w:rsid w:val="00E271CD"/>
    <w:rsid w:val="00E52AEA"/>
    <w:rsid w:val="00E646DB"/>
    <w:rsid w:val="00E77C80"/>
    <w:rsid w:val="00E842CE"/>
    <w:rsid w:val="00E871D0"/>
    <w:rsid w:val="00E910F6"/>
    <w:rsid w:val="00E9562D"/>
    <w:rsid w:val="00EB229B"/>
    <w:rsid w:val="00ED794C"/>
    <w:rsid w:val="00EE2C87"/>
    <w:rsid w:val="00EE2FE7"/>
    <w:rsid w:val="00EE3EE7"/>
    <w:rsid w:val="00EE7203"/>
    <w:rsid w:val="00EF5F2F"/>
    <w:rsid w:val="00F01F0F"/>
    <w:rsid w:val="00F32BB7"/>
    <w:rsid w:val="00F57E91"/>
    <w:rsid w:val="00F65A58"/>
    <w:rsid w:val="00F73366"/>
    <w:rsid w:val="00F73426"/>
    <w:rsid w:val="00F73CB9"/>
    <w:rsid w:val="00F97466"/>
    <w:rsid w:val="00FA0BA9"/>
    <w:rsid w:val="00FA141C"/>
    <w:rsid w:val="00FB0BA3"/>
    <w:rsid w:val="00FD791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styleId="Akapitzlist">
    <w:name w:val="List Paragraph"/>
    <w:basedOn w:val="Normalny"/>
    <w:uiPriority w:val="34"/>
    <w:qFormat/>
    <w:rsid w:val="000C6A4D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A4D"/>
    <w:pPr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A4D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E27"/>
    <w:pPr>
      <w:autoSpaceDE w:val="0"/>
      <w:autoSpaceDN w:val="0"/>
      <w:adjustRightInd w:val="0"/>
      <w:spacing w:after="0"/>
      <w:jc w:val="both"/>
      <w:textAlignment w:val="center"/>
    </w:pPr>
    <w:rPr>
      <w:rFonts w:ascii="Pretty" w:eastAsia="Arial Unicode MS" w:hAnsi="Pretty" w:cs="Pretty"/>
      <w:b/>
      <w:bCs/>
      <w:color w:val="0626A9"/>
      <w:kern w:val="0"/>
      <w:bdr w:val="nil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E27"/>
    <w:rPr>
      <w:rFonts w:ascii="Pretty" w:eastAsiaTheme="minorHAnsi" w:hAnsi="Pretty" w:cs="Pretty"/>
      <w:b/>
      <w:bCs/>
      <w:color w:val="0626A9"/>
      <w:kern w:val="2"/>
      <w:bdr w:val="none" w:sz="0" w:space="0" w:color="auto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E27"/>
    <w:rPr>
      <w:rFonts w:ascii="Segoe UI" w:hAnsi="Segoe UI" w:cs="Segoe UI"/>
      <w:color w:val="0626A9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44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3426"/>
    <w:rPr>
      <w:color w:val="FF00FF" w:themeColor="followedHyperlink"/>
      <w:u w:val="single"/>
    </w:rPr>
  </w:style>
  <w:style w:type="paragraph" w:styleId="Poprawka">
    <w:name w:val="Revision"/>
    <w:hidden/>
    <w:uiPriority w:val="99"/>
    <w:semiHidden/>
    <w:rsid w:val="00E2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obp.pl/archi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A91EB-BB0E-4599-9CBC-7DA02345C6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Świętosławski</dc:creator>
  <cp:lastModifiedBy>Anna Stochaj</cp:lastModifiedBy>
  <cp:revision>4</cp:revision>
  <dcterms:created xsi:type="dcterms:W3CDTF">2025-10-24T09:30:00Z</dcterms:created>
  <dcterms:modified xsi:type="dcterms:W3CDTF">2025-10-24T10:22:00Z</dcterms:modified>
</cp:coreProperties>
</file>